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page" w:horzAnchor="page" w:tblpX="1562" w:tblpY="2884"/>
        <w:tblOverlap w:val="never"/>
        <w:tblW w:w="1379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48"/>
        <w:gridCol w:w="1755"/>
        <w:gridCol w:w="3105"/>
        <w:gridCol w:w="1155"/>
        <w:gridCol w:w="1520"/>
        <w:gridCol w:w="250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BDD7E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ome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BDD7E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artido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BDD7E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argo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BDD7E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Lotação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BDD7E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ata de Admissão</w:t>
            </w:r>
            <w:bookmarkStart w:id="0" w:name="_GoBack"/>
            <w:bookmarkEnd w:id="0"/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BDD7E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arga horária semana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Ricardo Vasconcelos Silva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Rede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auto"/>
                <w:u w:val="none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Presidente</w:t>
            </w: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 xml:space="preserve"> / 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1/01/2021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h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Fabiano Luis de Almeida Oliveira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PP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auto"/>
                <w:u w:val="none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Vice-Presidente</w:t>
            </w: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 xml:space="preserve"> / 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1/01/2021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h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arlos Eduardo de Araújo Lima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Republicanos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auto"/>
                <w:u w:val="none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º Secretário</w:t>
            </w: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 xml:space="preserve"> / 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1/01/2021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h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Adeilson Soares dos Santos 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PMN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auto"/>
                <w:u w:val="none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º Secretário</w:t>
            </w: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 xml:space="preserve"> / 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1/01/2021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h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Sheyla Galba da Costa Santos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idadania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auto"/>
                <w:u w:val="none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ª Secretária</w:t>
            </w: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 xml:space="preserve"> / 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1/01/2021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h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Alexsandro da Conceição 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PSD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1/01/2021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h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Anderson Santos da Silva 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PDT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1/01/2021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h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Antônio Bittencourt Júnior 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PDT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1/01/2021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h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Breno Viana de Mendonça 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União Brasil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1/01/2021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h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Byron Virgílio dos Santos Silva 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Republicanos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1/01/2021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h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Camilo Feitosa Daniel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PT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24/10/2023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30h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Elber Batalha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PSB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9/08/2023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h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Emília Corrêa Santos Bezerra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Patriota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1/01/2021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h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Isac de Oliveira Silveira 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PDT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1/01/2021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h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José Ailton Nascimento 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Solidariedade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1/01/2021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h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José Cícero de Souza 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PODEMOS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1/01/2021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h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José Joaquim Santos Nascimento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PROS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01/01/2021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30H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José Ricardo Marques dos Santos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idadania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1/01/2021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h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Jos</w:t>
            </w:r>
            <w:r>
              <w:rPr>
                <w:rFonts w:hint="default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e Américo Santos Silva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  <w:lang w:val="pt-BR"/>
              </w:rPr>
            </w:pPr>
            <w:r>
              <w:rPr>
                <w:rFonts w:hint="default" w:cs="Times New Roman"/>
                <w:i w:val="0"/>
                <w:iCs w:val="0"/>
                <w:color w:val="auto"/>
                <w:u w:val="none"/>
                <w:lang w:val="pt-BR"/>
              </w:rPr>
              <w:t>PSD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  <w:lang w:val="pt-BR"/>
              </w:rPr>
            </w:pPr>
            <w:r>
              <w:rPr>
                <w:rFonts w:hint="default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06/02/2024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h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/>
              </w:rPr>
              <w:t xml:space="preserve">Manuel </w:t>
            </w:r>
            <w:r>
              <w:rPr>
                <w:rFonts w:hint="default" w:eastAsia="SimSu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/>
              </w:rPr>
              <w:t>M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/>
              </w:rPr>
              <w:t xml:space="preserve">arcos dos </w:t>
            </w:r>
            <w:r>
              <w:rPr>
                <w:rFonts w:hint="default" w:eastAsia="SimSu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/>
              </w:rPr>
              <w:t>S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/>
              </w:rPr>
              <w:t>antos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PSD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1/01/2021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30h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  <w:lang w:val="pt-BR"/>
              </w:rPr>
            </w:pPr>
            <w:r>
              <w:rPr>
                <w:rFonts w:hint="default" w:cs="Times New Roman"/>
                <w:i w:val="0"/>
                <w:iCs w:val="0"/>
                <w:color w:val="auto"/>
                <w:sz w:val="24"/>
                <w:szCs w:val="24"/>
                <w:u w:val="none"/>
                <w:lang w:val="pt-BR"/>
              </w:rPr>
              <w:t xml:space="preserve">José Gonzaga de Santana 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  <w:lang w:val="pt-BR"/>
              </w:rPr>
            </w:pPr>
            <w:r>
              <w:rPr>
                <w:rFonts w:hint="default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S/P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  <w:lang w:val="pt-BR"/>
              </w:rPr>
            </w:pPr>
            <w:r>
              <w:rPr>
                <w:rFonts w:hint="default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06/03/2024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h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Sonia Meire 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PSOL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1/02/2023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h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Vinicius Porto Menezes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PDT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1/01/2021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h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Vítor Diego Lima Fortunato 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PP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1/01/2021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h</w:t>
            </w:r>
          </w:p>
        </w:tc>
      </w:tr>
    </w:tbl>
    <w:p>
      <w:pPr>
        <w:jc w:val="center"/>
        <w:rPr>
          <w:rFonts w:hint="default"/>
          <w:b/>
          <w:bCs/>
          <w:color w:val="auto"/>
          <w:sz w:val="24"/>
          <w:szCs w:val="24"/>
          <w:lang w:val="pt-BR"/>
        </w:rPr>
      </w:pPr>
      <w:r>
        <w:rPr>
          <w:rFonts w:hint="default"/>
          <w:b/>
          <w:bCs/>
          <w:color w:val="auto"/>
          <w:sz w:val="24"/>
          <w:szCs w:val="24"/>
          <w:lang w:val="pt-BR"/>
        </w:rPr>
        <w:t>RELAÇÃO NOMINAL DOS VEREADORES  - Atualizado em ABRIL/2024</w:t>
      </w:r>
    </w:p>
    <w:sectPr>
      <w:headerReference r:id="rId3" w:type="default"/>
      <w:footerReference r:id="rId4" w:type="default"/>
      <w:pgSz w:w="16837" w:h="11905" w:orient="landscape"/>
      <w:pgMar w:top="1276" w:right="1418" w:bottom="1185" w:left="1418" w:header="120" w:footer="134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jc w:val="center"/>
      <w:rPr>
        <w:bCs/>
        <w:sz w:val="24"/>
        <w:szCs w:val="24"/>
      </w:rPr>
    </w:pPr>
    <w:r>
      <w:rPr>
        <w:bCs/>
        <w:sz w:val="24"/>
        <w:szCs w:val="24"/>
      </w:rPr>
      <w:t>Praça Olímpio Campos, 74, Centro - Telefone (079) 2107-4800</w:t>
    </w:r>
  </w:p>
  <w:p>
    <w:pPr>
      <w:widowControl w:val="0"/>
      <w:jc w:val="center"/>
      <w:rPr>
        <w:bCs/>
      </w:rPr>
    </w:pPr>
    <w:r>
      <w:rPr>
        <w:bCs/>
        <w:sz w:val="24"/>
        <w:szCs w:val="24"/>
      </w:rPr>
      <w:t>CEP: 49010-040 Aracaju/SE</w:t>
    </w:r>
  </w:p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  <w:rPr>
        <w:b/>
      </w:rPr>
    </w:pPr>
    <w:r>
      <w:object>
        <v:shape id="_x0000_i1025" o:spt="75" type="#_x0000_t75" style="height:0pt;width:0pt;" o:ole="t" fillcolor="#FFFFFF" filled="t" o:preferrelative="t" stroked="f" coordsize="21600,21600">
          <v:path/>
          <v:fill on="t" color2="#000000" focussize="0,0"/>
          <v:stroke on="f"/>
          <v:imagedata r:id="rId2" o:title=""/>
          <o:lock v:ext="edit" aspectratio="t"/>
          <w10:wrap type="none"/>
          <w10:anchorlock/>
        </v:shape>
        <o:OLEObject Type="Embed" ProgID="Word.Picture.8" ShapeID="_x0000_i1025" DrawAspect="Content" ObjectID="_1468075725" r:id="rId1">
          <o:LockedField>false</o:LockedField>
        </o:OLEObject>
      </w:object>
    </w:r>
  </w:p>
  <w:p>
    <w:pPr>
      <w:pStyle w:val="9"/>
      <w:jc w:val="center"/>
      <w:rPr>
        <w:b/>
      </w:rPr>
    </w:pPr>
  </w:p>
  <w:p>
    <w:pPr>
      <w:pStyle w:val="9"/>
      <w:jc w:val="center"/>
      <w:rPr>
        <w:b/>
      </w:rPr>
    </w:pPr>
    <w:r>
      <w:drawing>
        <wp:inline distT="0" distB="0" distL="114300" distR="114300">
          <wp:extent cx="600710" cy="643890"/>
          <wp:effectExtent l="0" t="0" r="8890" b="381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0071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9"/>
      <w:jc w:val="center"/>
      <w:rPr>
        <w:b/>
      </w:rPr>
    </w:pPr>
  </w:p>
  <w:p>
    <w:pPr>
      <w:pStyle w:val="9"/>
      <w:jc w:val="center"/>
      <w:rPr>
        <w:b/>
      </w:rPr>
    </w:pPr>
    <w:r>
      <w:rPr>
        <w:b/>
      </w:rPr>
      <w:t>CÂMARA MUNICIPAL DE ARACAJU</w:t>
    </w:r>
  </w:p>
  <w:p>
    <w:pPr>
      <w:pStyle w:val="9"/>
      <w:jc w:val="center"/>
    </w:pPr>
    <w:r>
      <w:rPr>
        <w:b/>
      </w:rPr>
      <w:t>PODER LEGISLATIVO</w:t>
    </w:r>
  </w:p>
  <w:p>
    <w:pPr>
      <w:pStyle w:val="9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bordersDoNotSurroundHeader w:val="0"/>
  <w:bordersDoNotSurroundFooter w:val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08"/>
  <w:hyphenationZone w:val="425"/>
  <w:drawingGridHorizontalSpacing w:val="0"/>
  <w:drawingGridVerticalSpacing w:val="0"/>
  <w:displayHorizontalDrawingGridEvery w:val="1"/>
  <w:displayVerticalDrawingGridEvery w:val="1"/>
  <w:doNotUseMarginsForDrawingGridOrigin w:val="1"/>
  <w:drawingGridHorizontalOrigin w:val="0"/>
  <w:drawingGridVerticalOrigin w:val="0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75C"/>
    <w:rsid w:val="0000061D"/>
    <w:rsid w:val="0000125C"/>
    <w:rsid w:val="00002E50"/>
    <w:rsid w:val="00012BBF"/>
    <w:rsid w:val="00016446"/>
    <w:rsid w:val="00023AE4"/>
    <w:rsid w:val="00034A99"/>
    <w:rsid w:val="00035EC1"/>
    <w:rsid w:val="0005000E"/>
    <w:rsid w:val="00051587"/>
    <w:rsid w:val="0006211F"/>
    <w:rsid w:val="00065927"/>
    <w:rsid w:val="0006662F"/>
    <w:rsid w:val="00075A0F"/>
    <w:rsid w:val="00077DC6"/>
    <w:rsid w:val="00080358"/>
    <w:rsid w:val="00087D93"/>
    <w:rsid w:val="00087FE6"/>
    <w:rsid w:val="00091079"/>
    <w:rsid w:val="000A6452"/>
    <w:rsid w:val="000B22BD"/>
    <w:rsid w:val="000B2A0B"/>
    <w:rsid w:val="000B3874"/>
    <w:rsid w:val="000C03F3"/>
    <w:rsid w:val="000D145B"/>
    <w:rsid w:val="000D3A83"/>
    <w:rsid w:val="000D4214"/>
    <w:rsid w:val="000E1D0E"/>
    <w:rsid w:val="001041B4"/>
    <w:rsid w:val="00106521"/>
    <w:rsid w:val="00113AED"/>
    <w:rsid w:val="00120A01"/>
    <w:rsid w:val="001244F8"/>
    <w:rsid w:val="001334B9"/>
    <w:rsid w:val="001348D1"/>
    <w:rsid w:val="00134954"/>
    <w:rsid w:val="00136688"/>
    <w:rsid w:val="001546BD"/>
    <w:rsid w:val="001626EF"/>
    <w:rsid w:val="00167207"/>
    <w:rsid w:val="00170061"/>
    <w:rsid w:val="00170B13"/>
    <w:rsid w:val="0017241E"/>
    <w:rsid w:val="00172832"/>
    <w:rsid w:val="00174FF3"/>
    <w:rsid w:val="001769B2"/>
    <w:rsid w:val="00176A32"/>
    <w:rsid w:val="00176B4F"/>
    <w:rsid w:val="00177F9C"/>
    <w:rsid w:val="0018374D"/>
    <w:rsid w:val="001848DB"/>
    <w:rsid w:val="00184E8D"/>
    <w:rsid w:val="00190F71"/>
    <w:rsid w:val="001A5212"/>
    <w:rsid w:val="001B584B"/>
    <w:rsid w:val="001B6DC7"/>
    <w:rsid w:val="001B7959"/>
    <w:rsid w:val="001C02EA"/>
    <w:rsid w:val="001D6489"/>
    <w:rsid w:val="001D7D4F"/>
    <w:rsid w:val="001E133F"/>
    <w:rsid w:val="002053C1"/>
    <w:rsid w:val="0021069B"/>
    <w:rsid w:val="00211D9B"/>
    <w:rsid w:val="00224CBF"/>
    <w:rsid w:val="00234A88"/>
    <w:rsid w:val="00235964"/>
    <w:rsid w:val="0024613F"/>
    <w:rsid w:val="00247213"/>
    <w:rsid w:val="002560AA"/>
    <w:rsid w:val="00266BDF"/>
    <w:rsid w:val="0027030B"/>
    <w:rsid w:val="00273363"/>
    <w:rsid w:val="002762E6"/>
    <w:rsid w:val="002A3F5D"/>
    <w:rsid w:val="002A564B"/>
    <w:rsid w:val="002A7787"/>
    <w:rsid w:val="002B5213"/>
    <w:rsid w:val="002C34E3"/>
    <w:rsid w:val="002C5CD3"/>
    <w:rsid w:val="002C7F47"/>
    <w:rsid w:val="002E58C7"/>
    <w:rsid w:val="002F5065"/>
    <w:rsid w:val="002F50AB"/>
    <w:rsid w:val="003038EB"/>
    <w:rsid w:val="00307E68"/>
    <w:rsid w:val="00311E94"/>
    <w:rsid w:val="00315443"/>
    <w:rsid w:val="00326FEE"/>
    <w:rsid w:val="00335569"/>
    <w:rsid w:val="00362448"/>
    <w:rsid w:val="00372FF5"/>
    <w:rsid w:val="00373B3E"/>
    <w:rsid w:val="00374A20"/>
    <w:rsid w:val="0038025B"/>
    <w:rsid w:val="003A23F1"/>
    <w:rsid w:val="003A7BA3"/>
    <w:rsid w:val="003C400B"/>
    <w:rsid w:val="003E2498"/>
    <w:rsid w:val="003F7A13"/>
    <w:rsid w:val="004147E2"/>
    <w:rsid w:val="00421C8A"/>
    <w:rsid w:val="004252A4"/>
    <w:rsid w:val="00425EC7"/>
    <w:rsid w:val="004311ED"/>
    <w:rsid w:val="0044156A"/>
    <w:rsid w:val="00447C15"/>
    <w:rsid w:val="00493522"/>
    <w:rsid w:val="004936C1"/>
    <w:rsid w:val="004A3F2B"/>
    <w:rsid w:val="004A58D0"/>
    <w:rsid w:val="004B0ECD"/>
    <w:rsid w:val="004C3E17"/>
    <w:rsid w:val="004E6A85"/>
    <w:rsid w:val="004F1E9F"/>
    <w:rsid w:val="004F29A9"/>
    <w:rsid w:val="004F2F21"/>
    <w:rsid w:val="004F573A"/>
    <w:rsid w:val="00514FCC"/>
    <w:rsid w:val="00526792"/>
    <w:rsid w:val="00526CE5"/>
    <w:rsid w:val="00527A82"/>
    <w:rsid w:val="00530122"/>
    <w:rsid w:val="00530AD0"/>
    <w:rsid w:val="00534556"/>
    <w:rsid w:val="00534770"/>
    <w:rsid w:val="005460F7"/>
    <w:rsid w:val="00552555"/>
    <w:rsid w:val="00557756"/>
    <w:rsid w:val="00563F35"/>
    <w:rsid w:val="005645AE"/>
    <w:rsid w:val="00566449"/>
    <w:rsid w:val="0058481F"/>
    <w:rsid w:val="00586EE4"/>
    <w:rsid w:val="00594AA5"/>
    <w:rsid w:val="005A14B6"/>
    <w:rsid w:val="005A3EFD"/>
    <w:rsid w:val="005B6A17"/>
    <w:rsid w:val="005C33A6"/>
    <w:rsid w:val="005C54EA"/>
    <w:rsid w:val="005D3935"/>
    <w:rsid w:val="005E5F30"/>
    <w:rsid w:val="005F6211"/>
    <w:rsid w:val="00602EFD"/>
    <w:rsid w:val="0060465A"/>
    <w:rsid w:val="00605A17"/>
    <w:rsid w:val="00616C59"/>
    <w:rsid w:val="006213E0"/>
    <w:rsid w:val="00662525"/>
    <w:rsid w:val="00662C25"/>
    <w:rsid w:val="00672DFC"/>
    <w:rsid w:val="00674A7B"/>
    <w:rsid w:val="006750A5"/>
    <w:rsid w:val="00685D9E"/>
    <w:rsid w:val="00691AE9"/>
    <w:rsid w:val="0069714D"/>
    <w:rsid w:val="006975F9"/>
    <w:rsid w:val="006A5258"/>
    <w:rsid w:val="006B52C8"/>
    <w:rsid w:val="006D4750"/>
    <w:rsid w:val="006D67AD"/>
    <w:rsid w:val="006E1646"/>
    <w:rsid w:val="006E72C2"/>
    <w:rsid w:val="00706FD7"/>
    <w:rsid w:val="007147AA"/>
    <w:rsid w:val="00717234"/>
    <w:rsid w:val="00721A22"/>
    <w:rsid w:val="00721FCF"/>
    <w:rsid w:val="00737AC7"/>
    <w:rsid w:val="00747DBE"/>
    <w:rsid w:val="007745C8"/>
    <w:rsid w:val="00777CD1"/>
    <w:rsid w:val="00797C9B"/>
    <w:rsid w:val="007A6D12"/>
    <w:rsid w:val="007B7713"/>
    <w:rsid w:val="007C0416"/>
    <w:rsid w:val="007D2FD0"/>
    <w:rsid w:val="007D57D7"/>
    <w:rsid w:val="007E31F6"/>
    <w:rsid w:val="007E5BA9"/>
    <w:rsid w:val="007E5D5A"/>
    <w:rsid w:val="007F2AC3"/>
    <w:rsid w:val="007F2CA0"/>
    <w:rsid w:val="00810D90"/>
    <w:rsid w:val="0081282A"/>
    <w:rsid w:val="00833C3D"/>
    <w:rsid w:val="00843525"/>
    <w:rsid w:val="00844E0D"/>
    <w:rsid w:val="00855C82"/>
    <w:rsid w:val="00861167"/>
    <w:rsid w:val="00871A6F"/>
    <w:rsid w:val="008775C5"/>
    <w:rsid w:val="00883C63"/>
    <w:rsid w:val="00887ECF"/>
    <w:rsid w:val="008936F0"/>
    <w:rsid w:val="00896A00"/>
    <w:rsid w:val="008A4D4A"/>
    <w:rsid w:val="008B0AD2"/>
    <w:rsid w:val="008C4ACC"/>
    <w:rsid w:val="008D0B44"/>
    <w:rsid w:val="008E4B93"/>
    <w:rsid w:val="008F3E09"/>
    <w:rsid w:val="008F435F"/>
    <w:rsid w:val="008F771B"/>
    <w:rsid w:val="0090361B"/>
    <w:rsid w:val="00913AE0"/>
    <w:rsid w:val="009154F0"/>
    <w:rsid w:val="00924D4C"/>
    <w:rsid w:val="0093359A"/>
    <w:rsid w:val="0093740E"/>
    <w:rsid w:val="00937B2D"/>
    <w:rsid w:val="00945776"/>
    <w:rsid w:val="00950D4D"/>
    <w:rsid w:val="00953166"/>
    <w:rsid w:val="0096694E"/>
    <w:rsid w:val="009716CD"/>
    <w:rsid w:val="00971D79"/>
    <w:rsid w:val="00980106"/>
    <w:rsid w:val="00990EF4"/>
    <w:rsid w:val="00994769"/>
    <w:rsid w:val="009A0B06"/>
    <w:rsid w:val="009A0B6D"/>
    <w:rsid w:val="009A37EC"/>
    <w:rsid w:val="009A4429"/>
    <w:rsid w:val="009A4778"/>
    <w:rsid w:val="009B0609"/>
    <w:rsid w:val="009C4892"/>
    <w:rsid w:val="009C60C2"/>
    <w:rsid w:val="00A06E78"/>
    <w:rsid w:val="00A14862"/>
    <w:rsid w:val="00A23CA3"/>
    <w:rsid w:val="00A423B4"/>
    <w:rsid w:val="00A43A9F"/>
    <w:rsid w:val="00A46084"/>
    <w:rsid w:val="00A56A30"/>
    <w:rsid w:val="00A60E5F"/>
    <w:rsid w:val="00A66CB7"/>
    <w:rsid w:val="00A82223"/>
    <w:rsid w:val="00A828C8"/>
    <w:rsid w:val="00A83364"/>
    <w:rsid w:val="00A96F7A"/>
    <w:rsid w:val="00AA234C"/>
    <w:rsid w:val="00AA4229"/>
    <w:rsid w:val="00AB7268"/>
    <w:rsid w:val="00AD4114"/>
    <w:rsid w:val="00AE252A"/>
    <w:rsid w:val="00AE7DB0"/>
    <w:rsid w:val="00B04794"/>
    <w:rsid w:val="00B07C67"/>
    <w:rsid w:val="00B123FB"/>
    <w:rsid w:val="00B220A3"/>
    <w:rsid w:val="00B238D3"/>
    <w:rsid w:val="00B305E2"/>
    <w:rsid w:val="00B35BBC"/>
    <w:rsid w:val="00B52341"/>
    <w:rsid w:val="00B54F81"/>
    <w:rsid w:val="00B6391F"/>
    <w:rsid w:val="00B70393"/>
    <w:rsid w:val="00B9122B"/>
    <w:rsid w:val="00BB7318"/>
    <w:rsid w:val="00BD652F"/>
    <w:rsid w:val="00BE78B3"/>
    <w:rsid w:val="00BF68BC"/>
    <w:rsid w:val="00C015BF"/>
    <w:rsid w:val="00C0549B"/>
    <w:rsid w:val="00C05751"/>
    <w:rsid w:val="00C061EB"/>
    <w:rsid w:val="00C15457"/>
    <w:rsid w:val="00C428A9"/>
    <w:rsid w:val="00C50B95"/>
    <w:rsid w:val="00C655EA"/>
    <w:rsid w:val="00C66E42"/>
    <w:rsid w:val="00C92BF2"/>
    <w:rsid w:val="00C9675C"/>
    <w:rsid w:val="00CA35C1"/>
    <w:rsid w:val="00CA6364"/>
    <w:rsid w:val="00CB348F"/>
    <w:rsid w:val="00CC2573"/>
    <w:rsid w:val="00CC4279"/>
    <w:rsid w:val="00CC647C"/>
    <w:rsid w:val="00D00D67"/>
    <w:rsid w:val="00D168DA"/>
    <w:rsid w:val="00D2655D"/>
    <w:rsid w:val="00D35E8E"/>
    <w:rsid w:val="00D363D6"/>
    <w:rsid w:val="00D46CEF"/>
    <w:rsid w:val="00D5136C"/>
    <w:rsid w:val="00D60CD8"/>
    <w:rsid w:val="00D63636"/>
    <w:rsid w:val="00D64549"/>
    <w:rsid w:val="00D8635A"/>
    <w:rsid w:val="00DA6E07"/>
    <w:rsid w:val="00DA71BC"/>
    <w:rsid w:val="00DB1FD7"/>
    <w:rsid w:val="00DB2185"/>
    <w:rsid w:val="00DB4A6B"/>
    <w:rsid w:val="00DB4ED4"/>
    <w:rsid w:val="00DB6A2D"/>
    <w:rsid w:val="00DB6FDF"/>
    <w:rsid w:val="00DC65DE"/>
    <w:rsid w:val="00DD32FC"/>
    <w:rsid w:val="00DD3952"/>
    <w:rsid w:val="00DE09DD"/>
    <w:rsid w:val="00DF2D3B"/>
    <w:rsid w:val="00DF787D"/>
    <w:rsid w:val="00E14F39"/>
    <w:rsid w:val="00E24F67"/>
    <w:rsid w:val="00E32AAE"/>
    <w:rsid w:val="00E40F77"/>
    <w:rsid w:val="00E42BAE"/>
    <w:rsid w:val="00E45B7B"/>
    <w:rsid w:val="00E525A4"/>
    <w:rsid w:val="00E737C8"/>
    <w:rsid w:val="00E75E58"/>
    <w:rsid w:val="00E774F1"/>
    <w:rsid w:val="00E91FCA"/>
    <w:rsid w:val="00E94EB7"/>
    <w:rsid w:val="00EA1F71"/>
    <w:rsid w:val="00EA5366"/>
    <w:rsid w:val="00EC1D5A"/>
    <w:rsid w:val="00ED21DE"/>
    <w:rsid w:val="00EE7FFC"/>
    <w:rsid w:val="00EF0332"/>
    <w:rsid w:val="00F04DA8"/>
    <w:rsid w:val="00F14C53"/>
    <w:rsid w:val="00F22A06"/>
    <w:rsid w:val="00F2401D"/>
    <w:rsid w:val="00F33578"/>
    <w:rsid w:val="00F476F3"/>
    <w:rsid w:val="00F561F3"/>
    <w:rsid w:val="00F56D3E"/>
    <w:rsid w:val="00F7487D"/>
    <w:rsid w:val="00F82F31"/>
    <w:rsid w:val="00F908BF"/>
    <w:rsid w:val="00FA094A"/>
    <w:rsid w:val="00FA5DA8"/>
    <w:rsid w:val="00FD390A"/>
    <w:rsid w:val="00FD54C3"/>
    <w:rsid w:val="071D5511"/>
    <w:rsid w:val="077B66A2"/>
    <w:rsid w:val="18CC6F54"/>
    <w:rsid w:val="18D82B8E"/>
    <w:rsid w:val="34DC39F3"/>
    <w:rsid w:val="3B6F74F4"/>
    <w:rsid w:val="58731B41"/>
    <w:rsid w:val="5D514453"/>
    <w:rsid w:val="6DDD7DF7"/>
    <w:rsid w:val="719F5207"/>
    <w:rsid w:val="72207AE0"/>
    <w:rsid w:val="784433DC"/>
    <w:rsid w:val="793E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autoRedefine/>
    <w:qFormat/>
    <w:uiPriority w:val="0"/>
    <w:pPr>
      <w:suppressAutoHyphens/>
    </w:pPr>
    <w:rPr>
      <w:rFonts w:ascii="Times New Roman" w:hAnsi="Times New Roman" w:eastAsia="Times New Roman" w:cs="Times New Roman"/>
      <w:lang w:val="pt-BR" w:eastAsia="ar-SA" w:bidi="ar-SA"/>
    </w:rPr>
  </w:style>
  <w:style w:type="paragraph" w:styleId="2">
    <w:name w:val="heading 1"/>
    <w:basedOn w:val="1"/>
    <w:next w:val="1"/>
    <w:qFormat/>
    <w:uiPriority w:val="0"/>
    <w:pPr>
      <w:keepNext/>
      <w:tabs>
        <w:tab w:val="left" w:pos="432"/>
      </w:tabs>
      <w:ind w:firstLine="6379"/>
      <w:outlineLvl w:val="0"/>
    </w:pPr>
    <w:rPr>
      <w:sz w:val="24"/>
    </w:rPr>
  </w:style>
  <w:style w:type="paragraph" w:styleId="3">
    <w:name w:val="heading 2"/>
    <w:basedOn w:val="1"/>
    <w:next w:val="1"/>
    <w:qFormat/>
    <w:uiPriority w:val="0"/>
    <w:pPr>
      <w:keepNext/>
      <w:tabs>
        <w:tab w:val="left" w:pos="576"/>
      </w:tabs>
      <w:ind w:left="576" w:hanging="576"/>
      <w:outlineLvl w:val="1"/>
    </w:pPr>
    <w:rPr>
      <w:sz w:val="24"/>
    </w:rPr>
  </w:style>
  <w:style w:type="paragraph" w:styleId="4">
    <w:name w:val="heading 3"/>
    <w:basedOn w:val="1"/>
    <w:next w:val="1"/>
    <w:autoRedefine/>
    <w:qFormat/>
    <w:uiPriority w:val="0"/>
    <w:pPr>
      <w:keepNext/>
      <w:tabs>
        <w:tab w:val="left" w:pos="720"/>
      </w:tabs>
      <w:ind w:left="720" w:hanging="720"/>
      <w:jc w:val="center"/>
      <w:outlineLvl w:val="2"/>
    </w:pPr>
    <w:rPr>
      <w:b/>
      <w:bCs/>
      <w:sz w:val="28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"/>
    <w:basedOn w:val="8"/>
    <w:autoRedefine/>
    <w:qFormat/>
    <w:uiPriority w:val="0"/>
    <w:rPr>
      <w:rFonts w:cs="Tahoma"/>
    </w:rPr>
  </w:style>
  <w:style w:type="paragraph" w:styleId="8">
    <w:name w:val="Body Text"/>
    <w:basedOn w:val="1"/>
    <w:autoRedefine/>
    <w:qFormat/>
    <w:uiPriority w:val="0"/>
    <w:pPr>
      <w:jc w:val="both"/>
    </w:pPr>
  </w:style>
  <w:style w:type="paragraph" w:styleId="9">
    <w:name w:val="header"/>
    <w:basedOn w:val="1"/>
    <w:autoRedefine/>
    <w:qFormat/>
    <w:uiPriority w:val="0"/>
    <w:pPr>
      <w:tabs>
        <w:tab w:val="center" w:pos="4419"/>
        <w:tab w:val="right" w:pos="8838"/>
      </w:tabs>
    </w:pPr>
  </w:style>
  <w:style w:type="paragraph" w:styleId="10">
    <w:name w:val="footer"/>
    <w:basedOn w:val="1"/>
    <w:autoRedefine/>
    <w:qFormat/>
    <w:uiPriority w:val="0"/>
    <w:pPr>
      <w:tabs>
        <w:tab w:val="center" w:pos="4419"/>
        <w:tab w:val="right" w:pos="8838"/>
      </w:tabs>
    </w:pPr>
  </w:style>
  <w:style w:type="paragraph" w:styleId="11">
    <w:name w:val="Balloon Text"/>
    <w:basedOn w:val="1"/>
    <w:autoRedefine/>
    <w:qFormat/>
    <w:uiPriority w:val="0"/>
    <w:rPr>
      <w:rFonts w:ascii="Tahoma" w:hAnsi="Tahoma" w:cs="Tahoma"/>
      <w:sz w:val="16"/>
      <w:szCs w:val="16"/>
    </w:rPr>
  </w:style>
  <w:style w:type="table" w:styleId="12">
    <w:name w:val="Table Grid"/>
    <w:basedOn w:val="6"/>
    <w:autoRedefine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Fonte parág. padrão1"/>
    <w:autoRedefine/>
    <w:qFormat/>
    <w:uiPriority w:val="0"/>
  </w:style>
  <w:style w:type="paragraph" w:customStyle="1" w:styleId="14">
    <w:name w:val="Título1"/>
    <w:basedOn w:val="1"/>
    <w:next w:val="8"/>
    <w:autoRedefine/>
    <w:qFormat/>
    <w:uiPriority w:val="0"/>
    <w:pPr>
      <w:keepNext/>
      <w:spacing w:before="240" w:after="120"/>
    </w:pPr>
    <w:rPr>
      <w:rFonts w:ascii="Arial" w:hAnsi="Arial" w:eastAsia="Arial Unicode MS" w:cs="Tahoma"/>
      <w:sz w:val="28"/>
      <w:szCs w:val="28"/>
    </w:rPr>
  </w:style>
  <w:style w:type="paragraph" w:customStyle="1" w:styleId="15">
    <w:name w:val="Legenda1"/>
    <w:basedOn w:val="1"/>
    <w:autoRedefine/>
    <w:qFormat/>
    <w:uiPriority w:val="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6">
    <w:name w:val="Índice"/>
    <w:basedOn w:val="1"/>
    <w:autoRedefine/>
    <w:qFormat/>
    <w:uiPriority w:val="0"/>
    <w:pPr>
      <w:suppressLineNumbers/>
    </w:pPr>
    <w:rPr>
      <w:rFonts w:cs="Tahoma"/>
    </w:rPr>
  </w:style>
  <w:style w:type="paragraph" w:customStyle="1" w:styleId="17">
    <w:name w:val="Corpo de texto 21"/>
    <w:basedOn w:val="1"/>
    <w:autoRedefine/>
    <w:qFormat/>
    <w:uiPriority w:val="0"/>
    <w:pPr>
      <w:jc w:val="both"/>
    </w:pPr>
    <w:rPr>
      <w:sz w:val="24"/>
    </w:rPr>
  </w:style>
  <w:style w:type="paragraph" w:customStyle="1" w:styleId="18">
    <w:name w:val="Conteúdo de tabela"/>
    <w:basedOn w:val="1"/>
    <w:autoRedefine/>
    <w:qFormat/>
    <w:uiPriority w:val="0"/>
    <w:pPr>
      <w:suppressLineNumbers/>
    </w:pPr>
  </w:style>
  <w:style w:type="paragraph" w:customStyle="1" w:styleId="19">
    <w:name w:val="Título de tabela"/>
    <w:basedOn w:val="18"/>
    <w:autoRedefine/>
    <w:qFormat/>
    <w:uiPriority w:val="0"/>
    <w:pPr>
      <w:jc w:val="center"/>
    </w:pPr>
    <w:rPr>
      <w:b/>
      <w:bCs/>
    </w:rPr>
  </w:style>
  <w:style w:type="table" w:customStyle="1" w:styleId="20">
    <w:name w:val="Tabela com grade3"/>
    <w:basedOn w:val="6"/>
    <w:autoRedefine/>
    <w:qFormat/>
    <w:uiPriority w:val="39"/>
    <w:rPr>
      <w:rFonts w:asciiTheme="minorHAnsi" w:hAnsiTheme="minorHAnsi" w:eastAsiaTheme="minorHAnsi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69A01-490E-4A5B-8547-0EBA0EF35B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1</Pages>
  <Words>243</Words>
  <Characters>1447</Characters>
  <Lines>12</Lines>
  <Paragraphs>3</Paragraphs>
  <TotalTime>4</TotalTime>
  <ScaleCrop>false</ScaleCrop>
  <LinksUpToDate>false</LinksUpToDate>
  <CharactersWithSpaces>1552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6T15:04:00Z</dcterms:created>
  <dc:creator>WINDOWS98</dc:creator>
  <cp:lastModifiedBy>Edilma Braz</cp:lastModifiedBy>
  <cp:lastPrinted>2023-06-27T12:20:00Z</cp:lastPrinted>
  <dcterms:modified xsi:type="dcterms:W3CDTF">2024-04-30T11:48:45Z</dcterms:modified>
  <dc:title>Aracaju, 20 de novembro de 1997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6909</vt:lpwstr>
  </property>
  <property fmtid="{D5CDD505-2E9C-101B-9397-08002B2CF9AE}" pid="3" name="ICV">
    <vt:lpwstr>A905346C75274BE3AC8E669E335FB61F_12</vt:lpwstr>
  </property>
</Properties>
</file>